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7"/>
      </w:tblGrid>
      <w:tr w:rsidR="002E380E" w:rsidRPr="003E3D2B" w14:paraId="2C8484E6" w14:textId="77777777" w:rsidTr="00016B81">
        <w:trPr>
          <w:trHeight w:val="207"/>
        </w:trPr>
        <w:tc>
          <w:tcPr>
            <w:tcW w:w="15197" w:type="dxa"/>
          </w:tcPr>
          <w:p w14:paraId="1CEEFEC8" w14:textId="5B6A1DA9" w:rsidR="002E380E" w:rsidRPr="00CC5B0C" w:rsidRDefault="002E380E" w:rsidP="00820336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ouncillors Attendance record </w:t>
            </w:r>
            <w:r w:rsidR="00CC64A2"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ivic Year 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391BD8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 w:rsidR="00322B92"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391BD8">
              <w:rPr>
                <w:rFonts w:ascii="Arial" w:hAnsi="Arial" w:cs="Arial"/>
                <w:b/>
                <w:bCs/>
                <w:u w:val="single"/>
                <w14:ligatures w14:val="none"/>
              </w:rPr>
              <w:t>3</w:t>
            </w:r>
          </w:p>
          <w:p w14:paraId="4B4B8D9C" w14:textId="7F9575E1" w:rsidR="00A93AFE" w:rsidRPr="003E3D2B" w:rsidRDefault="004C0191" w:rsidP="004C0191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C02949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391BD8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– </w:t>
            </w:r>
            <w:r w:rsidR="009F1DB9" w:rsidRPr="00CC5B0C">
              <w:rPr>
                <w:rFonts w:ascii="Arial" w:hAnsi="Arial" w:cs="Arial"/>
                <w:b/>
                <w:bCs/>
                <w14:ligatures w14:val="none"/>
              </w:rPr>
              <w:t>April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 20</w:t>
            </w:r>
            <w:r w:rsidR="00322B92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391BD8">
              <w:rPr>
                <w:rFonts w:ascii="Arial" w:hAnsi="Arial" w:cs="Arial"/>
                <w:b/>
                <w:bCs/>
                <w14:ligatures w14:val="none"/>
              </w:rPr>
              <w:t>3</w:t>
            </w:r>
          </w:p>
        </w:tc>
      </w:tr>
    </w:tbl>
    <w:p w14:paraId="4875361B" w14:textId="12C674B6" w:rsidR="000E6624" w:rsidRDefault="000E6624" w:rsidP="003E3D2B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01"/>
        <w:gridCol w:w="2182"/>
        <w:gridCol w:w="2182"/>
        <w:gridCol w:w="2182"/>
        <w:gridCol w:w="2182"/>
        <w:gridCol w:w="2105"/>
        <w:gridCol w:w="78"/>
      </w:tblGrid>
      <w:tr w:rsidR="003E3D2B" w:rsidRPr="00CC5B0C" w14:paraId="7C700BE7" w14:textId="77777777" w:rsidTr="003E3D2B">
        <w:tc>
          <w:tcPr>
            <w:tcW w:w="2263" w:type="dxa"/>
          </w:tcPr>
          <w:p w14:paraId="684B7A7C" w14:textId="199C5A14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83" w:type="dxa"/>
            <w:gridSpan w:val="2"/>
          </w:tcPr>
          <w:p w14:paraId="32A6C83B" w14:textId="36AEF1C1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uncil</w:t>
            </w:r>
          </w:p>
        </w:tc>
        <w:tc>
          <w:tcPr>
            <w:tcW w:w="4364" w:type="dxa"/>
            <w:gridSpan w:val="2"/>
          </w:tcPr>
          <w:p w14:paraId="435C4976" w14:textId="73D93E9C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lanning Committee</w:t>
            </w:r>
          </w:p>
        </w:tc>
        <w:tc>
          <w:tcPr>
            <w:tcW w:w="4365" w:type="dxa"/>
            <w:gridSpan w:val="3"/>
          </w:tcPr>
          <w:p w14:paraId="467B1F64" w14:textId="5FFFB46D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mmunity &amp; Governance Committee</w:t>
            </w:r>
          </w:p>
        </w:tc>
      </w:tr>
      <w:tr w:rsidR="003E3D2B" w:rsidRPr="00CC5B0C" w14:paraId="353895AA" w14:textId="77777777" w:rsidTr="009C7759">
        <w:trPr>
          <w:trHeight w:val="346"/>
        </w:trPr>
        <w:tc>
          <w:tcPr>
            <w:tcW w:w="2263" w:type="dxa"/>
          </w:tcPr>
          <w:p w14:paraId="14406B35" w14:textId="77777777" w:rsidR="003E3D2B" w:rsidRPr="00CC5B0C" w:rsidRDefault="003E3D2B" w:rsidP="003E3D2B">
            <w:pPr>
              <w:widowControl w:val="0"/>
              <w:rPr>
                <w:b/>
              </w:rPr>
            </w:pPr>
          </w:p>
        </w:tc>
        <w:tc>
          <w:tcPr>
            <w:tcW w:w="2101" w:type="dxa"/>
          </w:tcPr>
          <w:p w14:paraId="451C1A3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065D83CF" w14:textId="6FFC3466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6EBC32B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4C964E7A" w14:textId="296E5CA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4BC67B58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D4D7397" w14:textId="653F55E9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41B84D6E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F583674" w14:textId="75B7F72C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62BEDC79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62DEEBC" w14:textId="7E1051D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3" w:type="dxa"/>
            <w:gridSpan w:val="2"/>
          </w:tcPr>
          <w:p w14:paraId="351CB08C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B2C8008" w14:textId="240BF601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</w:tr>
      <w:tr w:rsidR="003E3D2B" w:rsidRPr="00CC5B0C" w14:paraId="7FF2427C" w14:textId="77777777" w:rsidTr="009C7759">
        <w:trPr>
          <w:trHeight w:val="358"/>
        </w:trPr>
        <w:tc>
          <w:tcPr>
            <w:tcW w:w="2263" w:type="dxa"/>
          </w:tcPr>
          <w:p w14:paraId="56D25DAB" w14:textId="468060F6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Aldcroft</w:t>
            </w:r>
          </w:p>
        </w:tc>
        <w:tc>
          <w:tcPr>
            <w:tcW w:w="2101" w:type="dxa"/>
          </w:tcPr>
          <w:p w14:paraId="5F604AD3" w14:textId="63048FC1" w:rsidR="003E3D2B" w:rsidRPr="00CC5B0C" w:rsidRDefault="0013504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0C237B77" w14:textId="36677585" w:rsidR="003E3D2B" w:rsidRPr="00CC5B0C" w:rsidRDefault="0013504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48442C8B" w14:textId="201C329D" w:rsidR="003E3D2B" w:rsidRPr="00CC5B0C" w:rsidRDefault="009B395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D0E">
              <w:rPr>
                <w:b/>
              </w:rPr>
              <w:t>7</w:t>
            </w:r>
          </w:p>
        </w:tc>
        <w:tc>
          <w:tcPr>
            <w:tcW w:w="2182" w:type="dxa"/>
          </w:tcPr>
          <w:p w14:paraId="7A6D9FB1" w14:textId="41B99F44" w:rsidR="003E3D2B" w:rsidRPr="00CC5B0C" w:rsidRDefault="0089708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D0E">
              <w:rPr>
                <w:b/>
              </w:rPr>
              <w:t>4</w:t>
            </w:r>
          </w:p>
        </w:tc>
        <w:tc>
          <w:tcPr>
            <w:tcW w:w="2182" w:type="dxa"/>
          </w:tcPr>
          <w:p w14:paraId="5A944947" w14:textId="1B0CF2B2" w:rsidR="003E3D2B" w:rsidRPr="00CC5B0C" w:rsidRDefault="00AB3212" w:rsidP="00AB321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05CC0BED" w14:textId="7A79D98A" w:rsidR="003E3D2B" w:rsidRPr="00CC5B0C" w:rsidRDefault="00AB321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3D2B" w:rsidRPr="00CC5B0C" w14:paraId="17E05321" w14:textId="77777777" w:rsidTr="009C7759">
        <w:trPr>
          <w:trHeight w:val="505"/>
        </w:trPr>
        <w:tc>
          <w:tcPr>
            <w:tcW w:w="2263" w:type="dxa"/>
          </w:tcPr>
          <w:p w14:paraId="618A0554" w14:textId="77777777" w:rsidR="003E3D2B" w:rsidRDefault="00CC5B0C" w:rsidP="000D6D6D">
            <w:pPr>
              <w:widowControl w:val="0"/>
              <w:spacing w:after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A Allen</w:t>
            </w:r>
          </w:p>
          <w:p w14:paraId="0BED8284" w14:textId="35161CE6" w:rsidR="000D6D6D" w:rsidRPr="00CC5B0C" w:rsidRDefault="000D6D6D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Resigned August 2022</w:t>
            </w:r>
          </w:p>
        </w:tc>
        <w:tc>
          <w:tcPr>
            <w:tcW w:w="2101" w:type="dxa"/>
          </w:tcPr>
          <w:p w14:paraId="31B4B1FC" w14:textId="7A58B396" w:rsidR="003E3D2B" w:rsidRPr="00CC5B0C" w:rsidRDefault="0013504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7C1CD494" w14:textId="50C049A6" w:rsidR="003E3D2B" w:rsidRPr="00CC5B0C" w:rsidRDefault="00F35E6D" w:rsidP="005E6DC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79142F44" w14:textId="2CE1880A" w:rsidR="003E3D2B" w:rsidRPr="00CC5B0C" w:rsidRDefault="009B395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D0E">
              <w:rPr>
                <w:b/>
              </w:rPr>
              <w:t>7</w:t>
            </w:r>
          </w:p>
        </w:tc>
        <w:tc>
          <w:tcPr>
            <w:tcW w:w="2182" w:type="dxa"/>
          </w:tcPr>
          <w:p w14:paraId="16664D80" w14:textId="40E9A1B0" w:rsidR="003E3D2B" w:rsidRPr="00CC5B0C" w:rsidRDefault="00F35E6D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</w:tcPr>
          <w:p w14:paraId="6DB7DC79" w14:textId="2BA1F98F" w:rsidR="003E3D2B" w:rsidRPr="00CC5B0C" w:rsidRDefault="00AB3212" w:rsidP="00B677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4191F7E8" w14:textId="50FFC823" w:rsidR="003E3D2B" w:rsidRPr="00CC5B0C" w:rsidRDefault="00B6771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E3D2B" w:rsidRPr="00CC5B0C" w14:paraId="4EA6E330" w14:textId="77777777" w:rsidTr="009C7759">
        <w:trPr>
          <w:trHeight w:val="344"/>
        </w:trPr>
        <w:tc>
          <w:tcPr>
            <w:tcW w:w="2263" w:type="dxa"/>
          </w:tcPr>
          <w:p w14:paraId="13E1D648" w14:textId="5371F0D3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T Beckett</w:t>
            </w:r>
          </w:p>
        </w:tc>
        <w:tc>
          <w:tcPr>
            <w:tcW w:w="2101" w:type="dxa"/>
          </w:tcPr>
          <w:p w14:paraId="59E651F6" w14:textId="5082C2FC" w:rsidR="003E3D2B" w:rsidRPr="00CC5B0C" w:rsidRDefault="0013504D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73E320FB" w14:textId="346D360E" w:rsidR="003E3D2B" w:rsidRPr="00CC5B0C" w:rsidRDefault="0013504D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B753C7C" w14:textId="44EAA8F1" w:rsidR="003E3D2B" w:rsidRPr="00CC5B0C" w:rsidRDefault="009B395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D0E">
              <w:rPr>
                <w:b/>
              </w:rPr>
              <w:t>7</w:t>
            </w:r>
          </w:p>
        </w:tc>
        <w:tc>
          <w:tcPr>
            <w:tcW w:w="2182" w:type="dxa"/>
          </w:tcPr>
          <w:p w14:paraId="0B9E5244" w14:textId="244B1D1A" w:rsidR="003E3D2B" w:rsidRPr="00CC5B0C" w:rsidRDefault="00580D0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53C6BFDC" w14:textId="28C61E9A" w:rsidR="003E3D2B" w:rsidRPr="00CC5B0C" w:rsidRDefault="00AB321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0ABB4DDE" w14:textId="798F08A4" w:rsidR="003E3D2B" w:rsidRPr="00CC5B0C" w:rsidRDefault="00AB321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13003" w:rsidRPr="00CC5B0C" w14:paraId="5B84EC32" w14:textId="77777777" w:rsidTr="009C7759">
        <w:trPr>
          <w:trHeight w:val="336"/>
        </w:trPr>
        <w:tc>
          <w:tcPr>
            <w:tcW w:w="2263" w:type="dxa"/>
          </w:tcPr>
          <w:p w14:paraId="39C3216F" w14:textId="6EA9B9E4" w:rsidR="00813003" w:rsidRPr="00CC5B0C" w:rsidRDefault="00813003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J Beckett </w:t>
            </w:r>
          </w:p>
        </w:tc>
        <w:tc>
          <w:tcPr>
            <w:tcW w:w="2101" w:type="dxa"/>
          </w:tcPr>
          <w:p w14:paraId="0DE670C6" w14:textId="7DED5FEB" w:rsidR="00813003" w:rsidRDefault="0013504D" w:rsidP="006B17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5C81206A" w14:textId="1396ACCE" w:rsidR="00813003" w:rsidRDefault="0013504D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0C55D18" w14:textId="73E3A4D7" w:rsidR="00813003" w:rsidRDefault="009B395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D0E">
              <w:rPr>
                <w:b/>
              </w:rPr>
              <w:t>7</w:t>
            </w:r>
          </w:p>
        </w:tc>
        <w:tc>
          <w:tcPr>
            <w:tcW w:w="2182" w:type="dxa"/>
          </w:tcPr>
          <w:p w14:paraId="0E9152B7" w14:textId="7EB6DA8E" w:rsidR="00813003" w:rsidRDefault="00580D0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781EE6A8" w14:textId="755BE039" w:rsidR="00813003" w:rsidRDefault="00AB321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5483B35D" w14:textId="0E5F9367" w:rsidR="00813003" w:rsidRDefault="00AB321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3D2B" w:rsidRPr="00CC5B0C" w14:paraId="10421383" w14:textId="77777777" w:rsidTr="000D6D6D">
        <w:trPr>
          <w:trHeight w:val="388"/>
        </w:trPr>
        <w:tc>
          <w:tcPr>
            <w:tcW w:w="2263" w:type="dxa"/>
          </w:tcPr>
          <w:p w14:paraId="768F412D" w14:textId="39127ED5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B Chapman</w:t>
            </w:r>
          </w:p>
        </w:tc>
        <w:tc>
          <w:tcPr>
            <w:tcW w:w="2101" w:type="dxa"/>
          </w:tcPr>
          <w:p w14:paraId="70C4527B" w14:textId="21C99CF2" w:rsidR="003E3D2B" w:rsidRPr="00CC5B0C" w:rsidRDefault="0013504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369D31B2" w14:textId="629FF338" w:rsidR="003E3D2B" w:rsidRPr="00CC5B0C" w:rsidRDefault="0013504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47883AA0" w14:textId="1A04CBB1" w:rsidR="003E3D2B" w:rsidRPr="00CC5B0C" w:rsidRDefault="009B395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D0E">
              <w:rPr>
                <w:b/>
              </w:rPr>
              <w:t>7</w:t>
            </w:r>
          </w:p>
        </w:tc>
        <w:tc>
          <w:tcPr>
            <w:tcW w:w="2182" w:type="dxa"/>
          </w:tcPr>
          <w:p w14:paraId="503DF878" w14:textId="309D8144" w:rsidR="003E3D2B" w:rsidRPr="00CC5B0C" w:rsidRDefault="009C7759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D0E">
              <w:rPr>
                <w:b/>
              </w:rPr>
              <w:t>6</w:t>
            </w:r>
          </w:p>
        </w:tc>
        <w:tc>
          <w:tcPr>
            <w:tcW w:w="2182" w:type="dxa"/>
          </w:tcPr>
          <w:p w14:paraId="74720675" w14:textId="3E74B938" w:rsidR="003E3D2B" w:rsidRPr="00CC5B0C" w:rsidRDefault="00AB321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556EA1CD" w14:textId="28C553B1" w:rsidR="003E3D2B" w:rsidRPr="00CC5B0C" w:rsidRDefault="00AB3212" w:rsidP="00BD356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3D2B" w:rsidRPr="00CC5B0C" w14:paraId="1833DE12" w14:textId="77777777" w:rsidTr="00135052">
        <w:trPr>
          <w:trHeight w:val="553"/>
        </w:trPr>
        <w:tc>
          <w:tcPr>
            <w:tcW w:w="2263" w:type="dxa"/>
          </w:tcPr>
          <w:p w14:paraId="5CA3A876" w14:textId="77777777" w:rsidR="003E3D2B" w:rsidRDefault="00CC5B0C" w:rsidP="000D6D6D">
            <w:pPr>
              <w:widowControl w:val="0"/>
              <w:spacing w:after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G Chevins</w:t>
            </w:r>
          </w:p>
          <w:p w14:paraId="51F33A7E" w14:textId="01450CC1" w:rsidR="000D6D6D" w:rsidRPr="00CC5B0C" w:rsidRDefault="000D6D6D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Resigned October 2022</w:t>
            </w:r>
          </w:p>
        </w:tc>
        <w:tc>
          <w:tcPr>
            <w:tcW w:w="2101" w:type="dxa"/>
          </w:tcPr>
          <w:p w14:paraId="7B17CC8F" w14:textId="046BA07A" w:rsidR="005A7DEF" w:rsidRPr="00CC5B0C" w:rsidRDefault="0013504D" w:rsidP="005A7D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5B0F9384" w14:textId="5C0B5526" w:rsidR="003E3D2B" w:rsidRPr="00CC5B0C" w:rsidRDefault="00F35E6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</w:tcPr>
          <w:p w14:paraId="7F9B1BAC" w14:textId="3896AF8D" w:rsidR="003E3D2B" w:rsidRPr="00CC5B0C" w:rsidRDefault="009B395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D0E">
              <w:rPr>
                <w:b/>
              </w:rPr>
              <w:t>7</w:t>
            </w:r>
          </w:p>
        </w:tc>
        <w:tc>
          <w:tcPr>
            <w:tcW w:w="2182" w:type="dxa"/>
          </w:tcPr>
          <w:p w14:paraId="7C8184D3" w14:textId="0E8FD546" w:rsidR="003E3D2B" w:rsidRPr="00CC5B0C" w:rsidRDefault="00F35E6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</w:tcPr>
          <w:p w14:paraId="0FD18FDC" w14:textId="557ECC27" w:rsidR="003E3D2B" w:rsidRPr="00CC5B0C" w:rsidRDefault="00AB3212" w:rsidP="00B677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7588B27A" w14:textId="3BBDCA3F" w:rsidR="003E3D2B" w:rsidRPr="00CC5B0C" w:rsidRDefault="00B6771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E3D2B" w:rsidRPr="00CC5B0C" w14:paraId="20FBA5BD" w14:textId="77777777" w:rsidTr="000D6D6D">
        <w:trPr>
          <w:trHeight w:val="419"/>
        </w:trPr>
        <w:tc>
          <w:tcPr>
            <w:tcW w:w="2263" w:type="dxa"/>
          </w:tcPr>
          <w:p w14:paraId="18DB13CF" w14:textId="2E1D8E03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0861B8">
              <w:rPr>
                <w:b/>
              </w:rPr>
              <w:t xml:space="preserve">M </w:t>
            </w:r>
            <w:r w:rsidR="00344EDF">
              <w:rPr>
                <w:b/>
              </w:rPr>
              <w:t>Erwin</w:t>
            </w:r>
          </w:p>
        </w:tc>
        <w:tc>
          <w:tcPr>
            <w:tcW w:w="2101" w:type="dxa"/>
          </w:tcPr>
          <w:p w14:paraId="2793B9AD" w14:textId="5D9F83A6" w:rsidR="003E3D2B" w:rsidRPr="00CC5B0C" w:rsidRDefault="0013504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6946F4A4" w14:textId="6C18EC73" w:rsidR="003E3D2B" w:rsidRPr="00CC5B0C" w:rsidRDefault="0013504D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62242CC4" w14:textId="12A8D75A" w:rsidR="003E3D2B" w:rsidRPr="00CC5B0C" w:rsidRDefault="00580D0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82" w:type="dxa"/>
          </w:tcPr>
          <w:p w14:paraId="20D63857" w14:textId="11BB2779" w:rsidR="003E3D2B" w:rsidRPr="00CC5B0C" w:rsidRDefault="009C7759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D0E">
              <w:rPr>
                <w:b/>
              </w:rPr>
              <w:t>5</w:t>
            </w:r>
          </w:p>
        </w:tc>
        <w:tc>
          <w:tcPr>
            <w:tcW w:w="2182" w:type="dxa"/>
          </w:tcPr>
          <w:p w14:paraId="553C32FA" w14:textId="2842D657" w:rsidR="003E3D2B" w:rsidRPr="00CC5B0C" w:rsidRDefault="00AB321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017C84B4" w14:textId="6A68B4B4" w:rsidR="003E3D2B" w:rsidRPr="00CC5B0C" w:rsidRDefault="00AB321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E3D2B" w:rsidRPr="00CC5B0C" w14:paraId="5A355BF4" w14:textId="77777777" w:rsidTr="000D6D6D">
        <w:trPr>
          <w:trHeight w:val="412"/>
        </w:trPr>
        <w:tc>
          <w:tcPr>
            <w:tcW w:w="2263" w:type="dxa"/>
          </w:tcPr>
          <w:p w14:paraId="71120DEA" w14:textId="6400258C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01" w:type="dxa"/>
          </w:tcPr>
          <w:p w14:paraId="5CACAF92" w14:textId="16C1CE50" w:rsidR="003E3D2B" w:rsidRPr="00CC5B0C" w:rsidRDefault="0013504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67D8694D" w14:textId="33E97966" w:rsidR="003E3D2B" w:rsidRPr="00CC5B0C" w:rsidRDefault="00491B74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744C9313" w14:textId="0D75A37D" w:rsidR="005A7DEF" w:rsidRPr="00CC5B0C" w:rsidRDefault="009B395E" w:rsidP="005A7D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D0E">
              <w:rPr>
                <w:b/>
              </w:rPr>
              <w:t>7</w:t>
            </w:r>
          </w:p>
        </w:tc>
        <w:tc>
          <w:tcPr>
            <w:tcW w:w="2182" w:type="dxa"/>
          </w:tcPr>
          <w:p w14:paraId="38B33384" w14:textId="5E2B52C6" w:rsidR="003E3D2B" w:rsidRPr="00CC5B0C" w:rsidRDefault="00B0506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82" w:type="dxa"/>
          </w:tcPr>
          <w:p w14:paraId="4DCC3348" w14:textId="6764FE77" w:rsidR="003E3D2B" w:rsidRPr="00CC5B0C" w:rsidRDefault="00AB3212" w:rsidP="00B6771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2DD83350" w14:textId="15476FB0" w:rsidR="003E3D2B" w:rsidRPr="00CC5B0C" w:rsidRDefault="002A4474" w:rsidP="00AB5F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3D2B" w:rsidRPr="00CC5B0C" w14:paraId="62F712B2" w14:textId="77777777" w:rsidTr="000D6D6D">
        <w:trPr>
          <w:trHeight w:val="418"/>
        </w:trPr>
        <w:tc>
          <w:tcPr>
            <w:tcW w:w="2263" w:type="dxa"/>
          </w:tcPr>
          <w:p w14:paraId="4C157BF4" w14:textId="20964B78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0861B8">
              <w:rPr>
                <w:b/>
              </w:rPr>
              <w:t>T Manton</w:t>
            </w:r>
          </w:p>
        </w:tc>
        <w:tc>
          <w:tcPr>
            <w:tcW w:w="2101" w:type="dxa"/>
          </w:tcPr>
          <w:p w14:paraId="6F411116" w14:textId="41DC14EB" w:rsidR="003E3D2B" w:rsidRPr="00CC5B0C" w:rsidRDefault="0013504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2E3963D7" w14:textId="4B3EAF9F" w:rsidR="003E3D2B" w:rsidRPr="00CC5B0C" w:rsidRDefault="0013504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6AB809D7" w14:textId="25E15B50" w:rsidR="003E3D2B" w:rsidRPr="00CC5B0C" w:rsidRDefault="009B395E" w:rsidP="00A227D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D0E">
              <w:rPr>
                <w:b/>
              </w:rPr>
              <w:t>7</w:t>
            </w:r>
          </w:p>
        </w:tc>
        <w:tc>
          <w:tcPr>
            <w:tcW w:w="2182" w:type="dxa"/>
          </w:tcPr>
          <w:p w14:paraId="315E7C09" w14:textId="3946D886" w:rsidR="003E3D2B" w:rsidRPr="00CC5B0C" w:rsidRDefault="009C7759" w:rsidP="00EE6B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D0E">
              <w:rPr>
                <w:b/>
              </w:rPr>
              <w:t>7</w:t>
            </w:r>
          </w:p>
        </w:tc>
        <w:tc>
          <w:tcPr>
            <w:tcW w:w="2182" w:type="dxa"/>
          </w:tcPr>
          <w:p w14:paraId="10C93393" w14:textId="48308976" w:rsidR="003E3D2B" w:rsidRPr="00CC5B0C" w:rsidRDefault="00AB321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11CC3AC3" w14:textId="08C48F6B" w:rsidR="003E3D2B" w:rsidRPr="00CC5B0C" w:rsidRDefault="00AB321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E3D2B" w:rsidRPr="00CC5B0C" w14:paraId="2DD23660" w14:textId="77777777" w:rsidTr="000D6D6D">
        <w:trPr>
          <w:trHeight w:val="424"/>
        </w:trPr>
        <w:tc>
          <w:tcPr>
            <w:tcW w:w="2263" w:type="dxa"/>
          </w:tcPr>
          <w:p w14:paraId="3B9517EC" w14:textId="38CC9397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I Nellins</w:t>
            </w:r>
          </w:p>
        </w:tc>
        <w:tc>
          <w:tcPr>
            <w:tcW w:w="2101" w:type="dxa"/>
          </w:tcPr>
          <w:p w14:paraId="61C389BB" w14:textId="3A087125" w:rsidR="003E3D2B" w:rsidRPr="00CC5B0C" w:rsidRDefault="0013504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</w:tcPr>
          <w:p w14:paraId="2587B256" w14:textId="54F6CC78" w:rsidR="003E3D2B" w:rsidRPr="00CC5B0C" w:rsidRDefault="0013504D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61D15A31" w14:textId="0C631729" w:rsidR="003E3D2B" w:rsidRPr="00CC5B0C" w:rsidRDefault="009B395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D0E">
              <w:rPr>
                <w:b/>
              </w:rPr>
              <w:t>7</w:t>
            </w:r>
          </w:p>
        </w:tc>
        <w:tc>
          <w:tcPr>
            <w:tcW w:w="2182" w:type="dxa"/>
          </w:tcPr>
          <w:p w14:paraId="377DF88C" w14:textId="460FFEAC" w:rsidR="003E3D2B" w:rsidRPr="00CC5B0C" w:rsidRDefault="009B395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D0E">
              <w:rPr>
                <w:b/>
              </w:rPr>
              <w:t>5</w:t>
            </w:r>
          </w:p>
        </w:tc>
        <w:tc>
          <w:tcPr>
            <w:tcW w:w="2182" w:type="dxa"/>
          </w:tcPr>
          <w:p w14:paraId="76B4D82A" w14:textId="39C0D2A1" w:rsidR="003E3D2B" w:rsidRPr="00CC5B0C" w:rsidRDefault="00AB3212" w:rsidP="006579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</w:tcPr>
          <w:p w14:paraId="12D5C423" w14:textId="68348831" w:rsidR="003E3D2B" w:rsidRPr="00CC5B0C" w:rsidRDefault="00AB321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45878" w:rsidRPr="00CC5B0C" w14:paraId="2383E93F" w14:textId="77777777" w:rsidTr="000D6D6D">
        <w:trPr>
          <w:trHeight w:val="416"/>
        </w:trPr>
        <w:tc>
          <w:tcPr>
            <w:tcW w:w="2263" w:type="dxa"/>
            <w:shd w:val="clear" w:color="auto" w:fill="auto"/>
          </w:tcPr>
          <w:p w14:paraId="2AB32108" w14:textId="368923D1" w:rsidR="00F45878" w:rsidRPr="00CC5B0C" w:rsidRDefault="00F45878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344EDF">
              <w:rPr>
                <w:b/>
              </w:rPr>
              <w:t>M Whittle</w:t>
            </w:r>
          </w:p>
        </w:tc>
        <w:tc>
          <w:tcPr>
            <w:tcW w:w="2101" w:type="dxa"/>
            <w:shd w:val="clear" w:color="auto" w:fill="auto"/>
          </w:tcPr>
          <w:p w14:paraId="3506F8F6" w14:textId="44FD7AE9" w:rsidR="00F45878" w:rsidRDefault="0013504D" w:rsidP="00B57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14:paraId="6789D307" w14:textId="5F5A331D" w:rsidR="00F45878" w:rsidRDefault="0013504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14:paraId="2D718F55" w14:textId="49FEFBD6" w:rsidR="00F45878" w:rsidRDefault="009B395E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D0E"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14:paraId="789476E8" w14:textId="061599EA" w:rsidR="00F45878" w:rsidRDefault="009C7759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D0E">
              <w:rPr>
                <w:b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14:paraId="72A2A9F9" w14:textId="575ACD71" w:rsidR="00F45878" w:rsidRDefault="00AB3212" w:rsidP="0075694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655FB3DC" w14:textId="3068FDF2" w:rsidR="00F45878" w:rsidRDefault="00AB321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35052" w:rsidRPr="00CC5B0C" w14:paraId="7F2B8380" w14:textId="77777777" w:rsidTr="000D6D6D">
        <w:trPr>
          <w:trHeight w:val="691"/>
        </w:trPr>
        <w:tc>
          <w:tcPr>
            <w:tcW w:w="2263" w:type="dxa"/>
            <w:shd w:val="clear" w:color="auto" w:fill="auto"/>
          </w:tcPr>
          <w:p w14:paraId="026CE8C8" w14:textId="77777777" w:rsidR="00135052" w:rsidRDefault="00135052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 xml:space="preserve">Cllr N Roberts </w:t>
            </w:r>
          </w:p>
          <w:p w14:paraId="1F109E72" w14:textId="2804E82E" w:rsidR="000D6D6D" w:rsidRDefault="000D6D6D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Resigned November 2022</w:t>
            </w:r>
          </w:p>
        </w:tc>
        <w:tc>
          <w:tcPr>
            <w:tcW w:w="2101" w:type="dxa"/>
            <w:shd w:val="clear" w:color="auto" w:fill="auto"/>
          </w:tcPr>
          <w:p w14:paraId="5B9B5121" w14:textId="63C885D3" w:rsidR="00135052" w:rsidRDefault="0013504D" w:rsidP="00B57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14:paraId="70845765" w14:textId="525A553D" w:rsidR="00135052" w:rsidRDefault="00EE6BDF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14:paraId="2019B9ED" w14:textId="4276DC33" w:rsidR="00135052" w:rsidRDefault="009B395E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D0E"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14:paraId="15FE72DF" w14:textId="7E9F912A" w:rsidR="00135052" w:rsidRDefault="00540A7C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14:paraId="5D898A36" w14:textId="7798E85A" w:rsidR="00135052" w:rsidRDefault="00AB3212" w:rsidP="0075694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0088121D" w14:textId="1D8A13FE" w:rsidR="00135052" w:rsidRDefault="00B6771A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38F5" w:rsidRPr="00CC5B0C" w14:paraId="2DA48ACF" w14:textId="77777777" w:rsidTr="00B11081">
        <w:trPr>
          <w:trHeight w:val="649"/>
        </w:trPr>
        <w:tc>
          <w:tcPr>
            <w:tcW w:w="2263" w:type="dxa"/>
            <w:shd w:val="clear" w:color="auto" w:fill="auto"/>
          </w:tcPr>
          <w:p w14:paraId="00B5B725" w14:textId="77777777" w:rsidR="008338F5" w:rsidRDefault="008338F5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A Sanderson</w:t>
            </w:r>
          </w:p>
          <w:p w14:paraId="5CE9018A" w14:textId="24C2921A" w:rsidR="000D6D6D" w:rsidRDefault="000D6D6D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Elected October 2022</w:t>
            </w:r>
          </w:p>
        </w:tc>
        <w:tc>
          <w:tcPr>
            <w:tcW w:w="2101" w:type="dxa"/>
            <w:shd w:val="clear" w:color="auto" w:fill="auto"/>
          </w:tcPr>
          <w:p w14:paraId="71ECF741" w14:textId="3487581D" w:rsidR="008338F5" w:rsidRDefault="0013504D" w:rsidP="00B57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14:paraId="2AD664F6" w14:textId="0189FAAE" w:rsidR="008338F5" w:rsidRDefault="0013504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14:paraId="7DEBFE04" w14:textId="0DEE819F" w:rsidR="008338F5" w:rsidRDefault="009B395E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D0E"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14:paraId="617CD8AF" w14:textId="74982367" w:rsidR="008338F5" w:rsidRDefault="00580D0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14:paraId="0D91ADE2" w14:textId="4583B22E" w:rsidR="008338F5" w:rsidRDefault="00AB3212" w:rsidP="0075694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28C877B1" w14:textId="09F2208E" w:rsidR="008338F5" w:rsidRDefault="00AB321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6D6D" w:rsidRPr="00CC5B0C" w14:paraId="14DF923F" w14:textId="77777777" w:rsidTr="00B11081">
        <w:trPr>
          <w:trHeight w:val="649"/>
        </w:trPr>
        <w:tc>
          <w:tcPr>
            <w:tcW w:w="2263" w:type="dxa"/>
            <w:shd w:val="clear" w:color="auto" w:fill="auto"/>
          </w:tcPr>
          <w:p w14:paraId="23B6491D" w14:textId="77777777" w:rsidR="000D6D6D" w:rsidRDefault="000D6D6D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 xml:space="preserve">Cllr W Love </w:t>
            </w:r>
          </w:p>
          <w:p w14:paraId="267F09DE" w14:textId="6D4CE86E" w:rsidR="000D6D6D" w:rsidRDefault="000D6D6D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Elected November 2022</w:t>
            </w:r>
          </w:p>
        </w:tc>
        <w:tc>
          <w:tcPr>
            <w:tcW w:w="2101" w:type="dxa"/>
            <w:shd w:val="clear" w:color="auto" w:fill="auto"/>
          </w:tcPr>
          <w:p w14:paraId="72AA5B3E" w14:textId="50C5EDC1" w:rsidR="000D6D6D" w:rsidRDefault="0013504D" w:rsidP="00B57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14:paraId="0C7B5250" w14:textId="506EE1CB" w:rsidR="000D6D6D" w:rsidRDefault="0013504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14:paraId="7211730B" w14:textId="267B1A21" w:rsidR="000D6D6D" w:rsidRDefault="009B395E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D0E"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14:paraId="22775EBD" w14:textId="260CC138" w:rsidR="000D6D6D" w:rsidRDefault="00580D0E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14:paraId="587A484F" w14:textId="7BEE1F6B" w:rsidR="000D6D6D" w:rsidRDefault="00AB3212" w:rsidP="0075694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6634DBC2" w14:textId="715652A3" w:rsidR="000D6D6D" w:rsidRDefault="00AB3212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C7759" w:rsidRPr="00CC5B0C" w14:paraId="593EBD36" w14:textId="77777777" w:rsidTr="00B11081">
        <w:trPr>
          <w:trHeight w:val="649"/>
        </w:trPr>
        <w:tc>
          <w:tcPr>
            <w:tcW w:w="2263" w:type="dxa"/>
            <w:shd w:val="clear" w:color="auto" w:fill="auto"/>
          </w:tcPr>
          <w:p w14:paraId="6070AA62" w14:textId="77777777" w:rsidR="009C7759" w:rsidRDefault="009C7759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R Bentley</w:t>
            </w:r>
          </w:p>
          <w:p w14:paraId="5A7194B4" w14:textId="3321C95E" w:rsidR="009C7759" w:rsidRDefault="009C7759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Elected January 2023</w:t>
            </w:r>
          </w:p>
        </w:tc>
        <w:tc>
          <w:tcPr>
            <w:tcW w:w="2101" w:type="dxa"/>
            <w:shd w:val="clear" w:color="auto" w:fill="auto"/>
          </w:tcPr>
          <w:p w14:paraId="52629774" w14:textId="092A5D44" w:rsidR="009C7759" w:rsidRDefault="0013504D" w:rsidP="00B57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14:paraId="2B5923B8" w14:textId="55AD62AD" w:rsidR="009C7759" w:rsidRDefault="002A44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14:paraId="15BC16DF" w14:textId="10E15F3F" w:rsidR="009C7759" w:rsidRDefault="009C7759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D0E">
              <w:rPr>
                <w:b/>
              </w:rPr>
              <w:t>7</w:t>
            </w:r>
          </w:p>
        </w:tc>
        <w:tc>
          <w:tcPr>
            <w:tcW w:w="2182" w:type="dxa"/>
            <w:shd w:val="clear" w:color="auto" w:fill="auto"/>
          </w:tcPr>
          <w:p w14:paraId="6BC6385C" w14:textId="10BA2641" w:rsidR="009C7759" w:rsidRDefault="009C7759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14:paraId="2E6D08F9" w14:textId="7E587767" w:rsidR="009C7759" w:rsidRDefault="00AB3212" w:rsidP="0075694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27FE137F" w14:textId="582377FA" w:rsidR="009C7759" w:rsidRDefault="002A447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E625A" w:rsidRPr="003E3D2B" w14:paraId="117149D2" w14:textId="77777777" w:rsidTr="002A4474">
        <w:trPr>
          <w:gridAfter w:val="1"/>
          <w:wAfter w:w="78" w:type="dxa"/>
          <w:trHeight w:val="848"/>
        </w:trPr>
        <w:tc>
          <w:tcPr>
            <w:tcW w:w="15197" w:type="dxa"/>
            <w:gridSpan w:val="7"/>
          </w:tcPr>
          <w:p w14:paraId="2875A638" w14:textId="01CD3AA0" w:rsidR="007E625A" w:rsidRPr="00CC5B0C" w:rsidRDefault="007E625A" w:rsidP="002A4474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lastRenderedPageBreak/>
              <w:t>Councillors Attendance record Civic Year 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="00391BD8">
              <w:rPr>
                <w:rFonts w:ascii="Arial" w:hAnsi="Arial" w:cs="Arial"/>
                <w:b/>
                <w:bCs/>
                <w:u w:val="single"/>
                <w14:ligatures w14:val="none"/>
              </w:rPr>
              <w:t>2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B608FF">
              <w:rPr>
                <w:rFonts w:ascii="Arial" w:hAnsi="Arial" w:cs="Arial"/>
                <w:b/>
                <w:bCs/>
                <w:u w:val="single"/>
                <w14:ligatures w14:val="none"/>
              </w:rPr>
              <w:t>3</w:t>
            </w:r>
          </w:p>
          <w:p w14:paraId="4476824B" w14:textId="6C4A2F24" w:rsidR="007E625A" w:rsidRPr="003E3D2B" w:rsidRDefault="007E625A" w:rsidP="007672E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680DC6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B608FF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– April 2</w:t>
            </w:r>
            <w:r>
              <w:rPr>
                <w:rFonts w:ascii="Arial" w:hAnsi="Arial" w:cs="Arial"/>
                <w:b/>
                <w:bCs/>
                <w14:ligatures w14:val="none"/>
              </w:rPr>
              <w:t>02</w:t>
            </w:r>
            <w:r w:rsidR="00B608FF">
              <w:rPr>
                <w:rFonts w:ascii="Arial" w:hAnsi="Arial" w:cs="Arial"/>
                <w:b/>
                <w:bCs/>
                <w14:ligatures w14:val="none"/>
              </w:rPr>
              <w:t>3</w:t>
            </w:r>
          </w:p>
        </w:tc>
      </w:tr>
    </w:tbl>
    <w:p w14:paraId="4229B735" w14:textId="77777777" w:rsidR="007E625A" w:rsidRDefault="007E625A" w:rsidP="007E625A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126"/>
        <w:gridCol w:w="2126"/>
        <w:gridCol w:w="2239"/>
      </w:tblGrid>
      <w:tr w:rsidR="000861B8" w:rsidRPr="00CC5B0C" w14:paraId="77570469" w14:textId="415AA6B4" w:rsidTr="00C712B2">
        <w:tc>
          <w:tcPr>
            <w:tcW w:w="2263" w:type="dxa"/>
          </w:tcPr>
          <w:p w14:paraId="556655C1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53" w:type="dxa"/>
            <w:gridSpan w:val="2"/>
          </w:tcPr>
          <w:p w14:paraId="51F49D5C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inance &amp; General Purposes Meeting</w:t>
            </w:r>
          </w:p>
        </w:tc>
        <w:tc>
          <w:tcPr>
            <w:tcW w:w="4394" w:type="dxa"/>
            <w:gridSpan w:val="2"/>
          </w:tcPr>
          <w:p w14:paraId="3045C0DE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rvices &amp; Facilities</w:t>
            </w:r>
            <w:r w:rsidRPr="00CC5B0C">
              <w:rPr>
                <w:b/>
              </w:rPr>
              <w:t xml:space="preserve"> Committee</w:t>
            </w:r>
          </w:p>
        </w:tc>
        <w:tc>
          <w:tcPr>
            <w:tcW w:w="4365" w:type="dxa"/>
            <w:gridSpan w:val="2"/>
          </w:tcPr>
          <w:p w14:paraId="4DBA2580" w14:textId="643CB5FF" w:rsidR="000861B8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ersonnel Committee</w:t>
            </w:r>
          </w:p>
        </w:tc>
      </w:tr>
      <w:tr w:rsidR="000861B8" w:rsidRPr="00CC5B0C" w14:paraId="5CA423AF" w14:textId="793D7EBB" w:rsidTr="002A4474">
        <w:trPr>
          <w:trHeight w:val="522"/>
        </w:trPr>
        <w:tc>
          <w:tcPr>
            <w:tcW w:w="2263" w:type="dxa"/>
          </w:tcPr>
          <w:p w14:paraId="605118AB" w14:textId="2EA0C8A0" w:rsidR="0063177C" w:rsidRPr="0063177C" w:rsidRDefault="0063177C" w:rsidP="0063177C"/>
        </w:tc>
        <w:tc>
          <w:tcPr>
            <w:tcW w:w="2127" w:type="dxa"/>
          </w:tcPr>
          <w:p w14:paraId="222C40F3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16C4622D" w14:textId="77777777" w:rsidR="000861B8" w:rsidRPr="00CC5B0C" w:rsidRDefault="000861B8" w:rsidP="0063177C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6F71F29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1730DF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268" w:type="dxa"/>
          </w:tcPr>
          <w:p w14:paraId="45EB5455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700F230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26" w:type="dxa"/>
          </w:tcPr>
          <w:p w14:paraId="0FBFE82A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503A4948" w14:textId="77777777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26" w:type="dxa"/>
          </w:tcPr>
          <w:p w14:paraId="229058E6" w14:textId="77777777" w:rsidR="000861B8" w:rsidRDefault="000861B8" w:rsidP="000861B8">
            <w:pPr>
              <w:widowControl w:val="0"/>
              <w:jc w:val="right"/>
              <w:rPr>
                <w:b/>
              </w:rPr>
            </w:pPr>
          </w:p>
          <w:p w14:paraId="3F3684A9" w14:textId="5507916E" w:rsidR="000861B8" w:rsidRPr="00CC5B0C" w:rsidRDefault="000861B8" w:rsidP="000861B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Held</w:t>
            </w:r>
          </w:p>
        </w:tc>
        <w:tc>
          <w:tcPr>
            <w:tcW w:w="2239" w:type="dxa"/>
          </w:tcPr>
          <w:p w14:paraId="589FF66F" w14:textId="77777777" w:rsidR="000861B8" w:rsidRDefault="000861B8" w:rsidP="007672EF">
            <w:pPr>
              <w:widowControl w:val="0"/>
              <w:jc w:val="center"/>
              <w:rPr>
                <w:b/>
              </w:rPr>
            </w:pPr>
          </w:p>
          <w:p w14:paraId="4733C6F7" w14:textId="61648D52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etings Attended</w:t>
            </w:r>
          </w:p>
        </w:tc>
      </w:tr>
      <w:tr w:rsidR="000861B8" w:rsidRPr="00CC5B0C" w14:paraId="6C50B10F" w14:textId="2864D576" w:rsidTr="002A4474">
        <w:trPr>
          <w:trHeight w:val="264"/>
        </w:trPr>
        <w:tc>
          <w:tcPr>
            <w:tcW w:w="2263" w:type="dxa"/>
          </w:tcPr>
          <w:p w14:paraId="1FF9E983" w14:textId="77777777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Aldcroft</w:t>
            </w:r>
          </w:p>
        </w:tc>
        <w:tc>
          <w:tcPr>
            <w:tcW w:w="2127" w:type="dxa"/>
          </w:tcPr>
          <w:p w14:paraId="51800082" w14:textId="35CF82BD" w:rsidR="000861B8" w:rsidRPr="00CC5B0C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36A064BA" w14:textId="36B61CD3" w:rsidR="000861B8" w:rsidRPr="00CC5B0C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424503D2" w14:textId="14B2ACB7" w:rsidR="000861B8" w:rsidRPr="00CC5B0C" w:rsidRDefault="00491B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6CB0575E" w14:textId="7713A892" w:rsidR="000861B8" w:rsidRPr="00CC5B0C" w:rsidRDefault="00491B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7E851C3E" w14:textId="223184A4" w:rsidR="000861B8" w:rsidRPr="00CC5B0C" w:rsidRDefault="007B7F3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3F5DE0A4" w14:textId="69147D52" w:rsidR="000861B8" w:rsidRPr="00CC5B0C" w:rsidRDefault="007B7F3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1B8" w:rsidRPr="00CC5B0C" w14:paraId="735EAF76" w14:textId="0F7FC614" w:rsidTr="002A4474">
        <w:trPr>
          <w:trHeight w:val="412"/>
        </w:trPr>
        <w:tc>
          <w:tcPr>
            <w:tcW w:w="2263" w:type="dxa"/>
          </w:tcPr>
          <w:p w14:paraId="2519FA65" w14:textId="77777777" w:rsidR="000861B8" w:rsidRDefault="000861B8" w:rsidP="000D6D6D">
            <w:pPr>
              <w:widowControl w:val="0"/>
              <w:spacing w:after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A Allen</w:t>
            </w:r>
          </w:p>
          <w:p w14:paraId="6EA57113" w14:textId="39C951E2" w:rsidR="000D6D6D" w:rsidRPr="00CC5B0C" w:rsidRDefault="000D6D6D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Resigned August 2022</w:t>
            </w:r>
          </w:p>
        </w:tc>
        <w:tc>
          <w:tcPr>
            <w:tcW w:w="2127" w:type="dxa"/>
          </w:tcPr>
          <w:p w14:paraId="5BEFE401" w14:textId="06926D87" w:rsidR="000861B8" w:rsidRPr="00CC5B0C" w:rsidRDefault="00897084" w:rsidP="004A5FE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1D0AEF2E" w14:textId="2AB9FA36" w:rsidR="000861B8" w:rsidRPr="00CC5B0C" w:rsidRDefault="00E541B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47867201" w14:textId="6D8F360C" w:rsidR="000861B8" w:rsidRPr="00CC5B0C" w:rsidRDefault="00491B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0BD07658" w14:textId="507AE8DA" w:rsidR="000861B8" w:rsidRPr="00CC5B0C" w:rsidRDefault="00EE6BDF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41F6891C" w14:textId="60BA4CBC" w:rsidR="000861B8" w:rsidRPr="00CC5B0C" w:rsidRDefault="007B7F3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33DEA038" w14:textId="6000CC82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51D85233" w14:textId="7EB54B99" w:rsidTr="002A4474">
        <w:trPr>
          <w:trHeight w:val="236"/>
        </w:trPr>
        <w:tc>
          <w:tcPr>
            <w:tcW w:w="2263" w:type="dxa"/>
          </w:tcPr>
          <w:p w14:paraId="127E38EE" w14:textId="77777777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T Beckett</w:t>
            </w:r>
          </w:p>
        </w:tc>
        <w:tc>
          <w:tcPr>
            <w:tcW w:w="2127" w:type="dxa"/>
          </w:tcPr>
          <w:p w14:paraId="0F5ACE11" w14:textId="7276ACFB" w:rsidR="000861B8" w:rsidRPr="00CC5B0C" w:rsidRDefault="00897084" w:rsidP="004A5FE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29A02038" w14:textId="7611CD02" w:rsidR="000861B8" w:rsidRPr="00CC5B0C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7F00C71A" w14:textId="2C70242E" w:rsidR="000861B8" w:rsidRPr="00CC5B0C" w:rsidRDefault="00491B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5BE32A94" w14:textId="75E7FE73" w:rsidR="000861B8" w:rsidRPr="00CC5B0C" w:rsidRDefault="00175B1D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7CD150DA" w14:textId="661EBB3C" w:rsidR="000861B8" w:rsidRPr="00CC5B0C" w:rsidRDefault="007B7F3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0C2222D3" w14:textId="19B28AEB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C712B2" w:rsidRPr="00CC5B0C" w14:paraId="053127CE" w14:textId="77777777" w:rsidTr="002A4474">
        <w:trPr>
          <w:trHeight w:val="242"/>
        </w:trPr>
        <w:tc>
          <w:tcPr>
            <w:tcW w:w="2263" w:type="dxa"/>
          </w:tcPr>
          <w:p w14:paraId="42D3275E" w14:textId="7523850E" w:rsidR="00C712B2" w:rsidRPr="00CC5B0C" w:rsidRDefault="00C712B2" w:rsidP="007672E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J Beckett </w:t>
            </w:r>
          </w:p>
        </w:tc>
        <w:tc>
          <w:tcPr>
            <w:tcW w:w="2127" w:type="dxa"/>
          </w:tcPr>
          <w:p w14:paraId="399A11B2" w14:textId="50577850" w:rsidR="00C712B2" w:rsidRDefault="00897084" w:rsidP="00C712B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66A5BD9E" w14:textId="31C2E2AD" w:rsidR="00C712B2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14:paraId="7F683C13" w14:textId="69D4A062" w:rsidR="00C712B2" w:rsidRDefault="00491B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5CD59166" w14:textId="4D5A2ED4" w:rsidR="00C712B2" w:rsidRDefault="00175B1D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0837D07F" w14:textId="4401DF10" w:rsidR="00C712B2" w:rsidRDefault="007B7F3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604654D4" w14:textId="77777777" w:rsidR="00C712B2" w:rsidRPr="00CC5B0C" w:rsidRDefault="00C712B2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17778489" w14:textId="149E9E0B" w:rsidTr="002A4474">
        <w:trPr>
          <w:trHeight w:val="235"/>
        </w:trPr>
        <w:tc>
          <w:tcPr>
            <w:tcW w:w="2263" w:type="dxa"/>
          </w:tcPr>
          <w:p w14:paraId="41F4BC99" w14:textId="57AE7C9D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</w:t>
            </w:r>
            <w:r w:rsidR="00344EDF">
              <w:rPr>
                <w:b/>
              </w:rPr>
              <w:t xml:space="preserve"> B Chapman</w:t>
            </w:r>
          </w:p>
        </w:tc>
        <w:tc>
          <w:tcPr>
            <w:tcW w:w="2127" w:type="dxa"/>
          </w:tcPr>
          <w:p w14:paraId="64F418E4" w14:textId="56382351" w:rsidR="000861B8" w:rsidRPr="00CC5B0C" w:rsidRDefault="00897084" w:rsidP="00C712B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036BBE78" w14:textId="4A81717B" w:rsidR="000861B8" w:rsidRPr="00CC5B0C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5776BAB0" w14:textId="01A20AE2" w:rsidR="000861B8" w:rsidRPr="00CC5B0C" w:rsidRDefault="00491B74" w:rsidP="001D644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00E4DB84" w14:textId="7CF528D2" w:rsidR="000861B8" w:rsidRPr="00CC5B0C" w:rsidRDefault="00491B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7BD8DA13" w14:textId="16D742BB" w:rsidR="000861B8" w:rsidRPr="00CC5B0C" w:rsidRDefault="007B7F3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2421D7FA" w14:textId="71881E3A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069427CF" w14:textId="41674C57" w:rsidTr="002A4474">
        <w:trPr>
          <w:trHeight w:val="382"/>
        </w:trPr>
        <w:tc>
          <w:tcPr>
            <w:tcW w:w="2263" w:type="dxa"/>
          </w:tcPr>
          <w:p w14:paraId="2AA4E305" w14:textId="77777777" w:rsidR="000861B8" w:rsidRDefault="000861B8" w:rsidP="000D6D6D">
            <w:pPr>
              <w:widowControl w:val="0"/>
              <w:spacing w:after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G Chevins</w:t>
            </w:r>
          </w:p>
          <w:p w14:paraId="5F2434DD" w14:textId="7DF58BAE" w:rsidR="000D6D6D" w:rsidRPr="00CC5B0C" w:rsidRDefault="000D6D6D" w:rsidP="000D6D6D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Resigned October 2022</w:t>
            </w:r>
          </w:p>
        </w:tc>
        <w:tc>
          <w:tcPr>
            <w:tcW w:w="2127" w:type="dxa"/>
          </w:tcPr>
          <w:p w14:paraId="0B0CEBDD" w14:textId="6CA2E3D8" w:rsidR="000861B8" w:rsidRPr="00CC5B0C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09C12E24" w14:textId="4CB2B15F" w:rsidR="000861B8" w:rsidRPr="00CC5B0C" w:rsidRDefault="00F35E6D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14:paraId="5313DF0A" w14:textId="44D35F11" w:rsidR="000861B8" w:rsidRPr="00CC5B0C" w:rsidRDefault="00491B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3C6052CE" w14:textId="1F00C4BE" w:rsidR="000861B8" w:rsidRPr="00CC5B0C" w:rsidRDefault="00EE6BDF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462F7D47" w14:textId="5B27B236" w:rsidR="000861B8" w:rsidRPr="00CC5B0C" w:rsidRDefault="007B7F3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32E87A20" w14:textId="44024455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595FA4D1" w14:textId="1BA1F345" w:rsidTr="002A4474">
        <w:trPr>
          <w:trHeight w:val="234"/>
        </w:trPr>
        <w:tc>
          <w:tcPr>
            <w:tcW w:w="2263" w:type="dxa"/>
          </w:tcPr>
          <w:p w14:paraId="7CC7F5E1" w14:textId="149CEA5D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M Erwin</w:t>
            </w:r>
          </w:p>
        </w:tc>
        <w:tc>
          <w:tcPr>
            <w:tcW w:w="2127" w:type="dxa"/>
          </w:tcPr>
          <w:p w14:paraId="1E30B619" w14:textId="1D148712" w:rsidR="000861B8" w:rsidRPr="00CC5B0C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4DC68C36" w14:textId="788D6F3D" w:rsidR="000861B8" w:rsidRPr="00CC5B0C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54FDD71F" w14:textId="31D38543" w:rsidR="000861B8" w:rsidRPr="00CC5B0C" w:rsidRDefault="00491B74" w:rsidP="00D747A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2932A27F" w14:textId="08FBBE00" w:rsidR="000861B8" w:rsidRPr="00CC5B0C" w:rsidRDefault="00491B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5C29CDE5" w14:textId="1CEC96E3" w:rsidR="000861B8" w:rsidRPr="00CC5B0C" w:rsidRDefault="007B7F3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2EFE6925" w14:textId="5218B490" w:rsidR="000861B8" w:rsidRPr="00CC5B0C" w:rsidRDefault="007B7F30" w:rsidP="007B7F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1B8" w:rsidRPr="00CC5B0C" w14:paraId="2E9CFAA5" w14:textId="71148A6D" w:rsidTr="002A4474">
        <w:trPr>
          <w:trHeight w:val="240"/>
        </w:trPr>
        <w:tc>
          <w:tcPr>
            <w:tcW w:w="2263" w:type="dxa"/>
          </w:tcPr>
          <w:p w14:paraId="4542CD40" w14:textId="07B25A93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R Hughes</w:t>
            </w:r>
          </w:p>
        </w:tc>
        <w:tc>
          <w:tcPr>
            <w:tcW w:w="2127" w:type="dxa"/>
          </w:tcPr>
          <w:p w14:paraId="2EC8FC99" w14:textId="6F478FFA" w:rsidR="000861B8" w:rsidRPr="00CC5B0C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6F8F4615" w14:textId="1BD97ADA" w:rsidR="000861B8" w:rsidRPr="00CC5B0C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14:paraId="66807EED" w14:textId="5B52F973" w:rsidR="000861B8" w:rsidRPr="00CC5B0C" w:rsidRDefault="00491B74" w:rsidP="0082761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6A922821" w14:textId="7E9AD3B3" w:rsidR="000861B8" w:rsidRPr="00CC5B0C" w:rsidRDefault="00491B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28617135" w14:textId="3B655111" w:rsidR="000861B8" w:rsidRPr="00CC5B0C" w:rsidRDefault="007B7F3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3C0F7D92" w14:textId="18D3E93B" w:rsidR="000861B8" w:rsidRPr="00CC5B0C" w:rsidRDefault="007B7F3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1B8" w:rsidRPr="00CC5B0C" w14:paraId="0A5D9ECF" w14:textId="39511B30" w:rsidTr="0063177C">
        <w:trPr>
          <w:trHeight w:val="416"/>
        </w:trPr>
        <w:tc>
          <w:tcPr>
            <w:tcW w:w="2263" w:type="dxa"/>
          </w:tcPr>
          <w:p w14:paraId="5748524C" w14:textId="330138C8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T Manton</w:t>
            </w:r>
          </w:p>
        </w:tc>
        <w:tc>
          <w:tcPr>
            <w:tcW w:w="2127" w:type="dxa"/>
          </w:tcPr>
          <w:p w14:paraId="0C8A1CF5" w14:textId="5A544D74" w:rsidR="000861B8" w:rsidRPr="00CC5B0C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29859356" w14:textId="2ABE98C5" w:rsidR="000861B8" w:rsidRPr="00CC5B0C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14:paraId="047203CB" w14:textId="2D3B3241" w:rsidR="000861B8" w:rsidRPr="00CC5B0C" w:rsidRDefault="00491B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2508230B" w14:textId="061045C5" w:rsidR="000861B8" w:rsidRPr="00CC5B0C" w:rsidRDefault="00491B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7AE88B50" w14:textId="38E3C168" w:rsidR="000861B8" w:rsidRPr="00CC5B0C" w:rsidRDefault="007B7F3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778CCF69" w14:textId="0DFC9481" w:rsidR="000861B8" w:rsidRPr="00CC5B0C" w:rsidRDefault="000861B8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0861B8" w:rsidRPr="00CC5B0C" w14:paraId="7E5E0371" w14:textId="6FFDDA37" w:rsidTr="0063177C">
        <w:trPr>
          <w:trHeight w:val="395"/>
        </w:trPr>
        <w:tc>
          <w:tcPr>
            <w:tcW w:w="2263" w:type="dxa"/>
          </w:tcPr>
          <w:p w14:paraId="44A223C5" w14:textId="3BD4295D" w:rsidR="000861B8" w:rsidRPr="00CC5B0C" w:rsidRDefault="000861B8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</w:t>
            </w:r>
            <w:r w:rsidR="00344EDF">
              <w:rPr>
                <w:b/>
              </w:rPr>
              <w:t>I Nellins</w:t>
            </w:r>
          </w:p>
        </w:tc>
        <w:tc>
          <w:tcPr>
            <w:tcW w:w="2127" w:type="dxa"/>
          </w:tcPr>
          <w:p w14:paraId="1B431BBA" w14:textId="0D1BFCD1" w:rsidR="000861B8" w:rsidRPr="00CC5B0C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788B7C45" w14:textId="30747397" w:rsidR="000861B8" w:rsidRPr="00CC5B0C" w:rsidRDefault="00E076DC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1A2B4AC5" w14:textId="52B6CA16" w:rsidR="000861B8" w:rsidRPr="00CC5B0C" w:rsidRDefault="00491B74" w:rsidP="00A21F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09E02A08" w14:textId="00166837" w:rsidR="000861B8" w:rsidRPr="00CC5B0C" w:rsidRDefault="00491B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14:paraId="097A9615" w14:textId="147F9085" w:rsidR="000861B8" w:rsidRPr="00CC5B0C" w:rsidRDefault="007B7F3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78A95F8C" w14:textId="14A74C03" w:rsidR="000861B8" w:rsidRPr="00CC5B0C" w:rsidRDefault="007B7F3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861B8" w:rsidRPr="00CC5B0C" w14:paraId="3B78A357" w14:textId="70CC76DB" w:rsidTr="002A4474">
        <w:trPr>
          <w:trHeight w:val="358"/>
        </w:trPr>
        <w:tc>
          <w:tcPr>
            <w:tcW w:w="2263" w:type="dxa"/>
            <w:shd w:val="clear" w:color="auto" w:fill="auto"/>
          </w:tcPr>
          <w:p w14:paraId="367AEB23" w14:textId="0ED6B0A5" w:rsidR="000861B8" w:rsidRPr="00CC5B0C" w:rsidRDefault="000861B8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 xml:space="preserve">Cllr </w:t>
            </w:r>
            <w:r w:rsidR="00344EDF">
              <w:rPr>
                <w:b/>
              </w:rPr>
              <w:t>M Whittle</w:t>
            </w:r>
          </w:p>
        </w:tc>
        <w:tc>
          <w:tcPr>
            <w:tcW w:w="2127" w:type="dxa"/>
            <w:shd w:val="clear" w:color="auto" w:fill="auto"/>
          </w:tcPr>
          <w:p w14:paraId="249B6247" w14:textId="7C5E1CC2" w:rsidR="000861B8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7815F8FC" w14:textId="6CE66296" w:rsidR="000861B8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7DFDC86A" w14:textId="727EED68" w:rsidR="000861B8" w:rsidRDefault="00491B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0BFE87DE" w14:textId="3EEB9131" w:rsidR="000861B8" w:rsidRDefault="00491B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1FDFFB98" w14:textId="7CD7FAB5" w:rsidR="000861B8" w:rsidRDefault="007B7F3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6EF8A4D2" w14:textId="711BBED1" w:rsidR="000861B8" w:rsidRDefault="007B7F3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343BF" w:rsidRPr="00CC5B0C" w14:paraId="1D35126A" w14:textId="77777777" w:rsidTr="002A4474">
        <w:trPr>
          <w:trHeight w:val="534"/>
        </w:trPr>
        <w:tc>
          <w:tcPr>
            <w:tcW w:w="2263" w:type="dxa"/>
            <w:shd w:val="clear" w:color="auto" w:fill="auto"/>
          </w:tcPr>
          <w:p w14:paraId="6CD2C924" w14:textId="77777777" w:rsidR="00D343BF" w:rsidRDefault="00D343BF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 xml:space="preserve">Cllr N Roberts </w:t>
            </w:r>
          </w:p>
          <w:p w14:paraId="2DD3C360" w14:textId="0A883EBD" w:rsidR="000D6D6D" w:rsidRDefault="000D6D6D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Resigned November 2022</w:t>
            </w:r>
          </w:p>
        </w:tc>
        <w:tc>
          <w:tcPr>
            <w:tcW w:w="2127" w:type="dxa"/>
            <w:shd w:val="clear" w:color="auto" w:fill="auto"/>
          </w:tcPr>
          <w:p w14:paraId="2FFB0C73" w14:textId="3A5585DC" w:rsidR="00D343BF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4D1968B3" w14:textId="124035ED" w:rsidR="00D343BF" w:rsidRDefault="00540A7C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62D27B75" w14:textId="1F84D49B" w:rsidR="00D343BF" w:rsidRDefault="00491B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3FD72EF1" w14:textId="4842A055" w:rsidR="00D343BF" w:rsidRDefault="00BB307A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3D309B8F" w14:textId="04B9DB08" w:rsidR="00D343BF" w:rsidRDefault="007B7F30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0CCC85C8" w14:textId="033B3684" w:rsidR="00D343BF" w:rsidRDefault="00D343BF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8338F5" w:rsidRPr="00CC5B0C" w14:paraId="19F814BC" w14:textId="77777777" w:rsidTr="002A4474">
        <w:trPr>
          <w:trHeight w:val="363"/>
        </w:trPr>
        <w:tc>
          <w:tcPr>
            <w:tcW w:w="2263" w:type="dxa"/>
            <w:shd w:val="clear" w:color="auto" w:fill="auto"/>
          </w:tcPr>
          <w:p w14:paraId="7A557491" w14:textId="77777777" w:rsidR="008338F5" w:rsidRDefault="008338F5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A Sanderson</w:t>
            </w:r>
          </w:p>
          <w:p w14:paraId="5BE127AE" w14:textId="1264BBC1" w:rsidR="000D6D6D" w:rsidRDefault="000D6D6D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Elected October 2022</w:t>
            </w:r>
          </w:p>
        </w:tc>
        <w:tc>
          <w:tcPr>
            <w:tcW w:w="2127" w:type="dxa"/>
            <w:shd w:val="clear" w:color="auto" w:fill="auto"/>
          </w:tcPr>
          <w:p w14:paraId="67BC2922" w14:textId="705FA4B6" w:rsidR="008338F5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3882DEE9" w14:textId="7DFE276C" w:rsidR="008338F5" w:rsidRDefault="000D6D6D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FAE5728" w14:textId="4D6761D0" w:rsidR="008338F5" w:rsidRDefault="00491B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2E524A16" w14:textId="52DD9968" w:rsidR="008338F5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25F0FC72" w14:textId="7DC80895" w:rsidR="008338F5" w:rsidRDefault="000D6D6D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29115BB6" w14:textId="2945752F" w:rsidR="008338F5" w:rsidRDefault="008338F5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63177C" w:rsidRPr="00CC5B0C" w14:paraId="0C834BD9" w14:textId="77777777" w:rsidTr="002A4474">
        <w:trPr>
          <w:trHeight w:val="677"/>
        </w:trPr>
        <w:tc>
          <w:tcPr>
            <w:tcW w:w="2263" w:type="dxa"/>
            <w:shd w:val="clear" w:color="auto" w:fill="auto"/>
          </w:tcPr>
          <w:p w14:paraId="05008E68" w14:textId="77777777" w:rsidR="0063177C" w:rsidRDefault="000D6D6D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W Love</w:t>
            </w:r>
          </w:p>
          <w:p w14:paraId="6218AE37" w14:textId="6B1A902C" w:rsidR="000D6D6D" w:rsidRDefault="000D6D6D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Elected November 2022</w:t>
            </w:r>
          </w:p>
        </w:tc>
        <w:tc>
          <w:tcPr>
            <w:tcW w:w="2127" w:type="dxa"/>
            <w:shd w:val="clear" w:color="auto" w:fill="auto"/>
          </w:tcPr>
          <w:p w14:paraId="67E052D6" w14:textId="24C91EDE" w:rsidR="0063177C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23D6DA4C" w14:textId="70EDBC33" w:rsidR="0063177C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481676F" w14:textId="7C130A67" w:rsidR="0063177C" w:rsidRDefault="00491B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7369CE49" w14:textId="6E72E5E3" w:rsidR="0063177C" w:rsidRDefault="00491B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3D1BB2DE" w14:textId="364BA03B" w:rsidR="0063177C" w:rsidRDefault="000D6D6D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6AA9BB4C" w14:textId="68AD60BE" w:rsidR="0063177C" w:rsidRDefault="0063177C" w:rsidP="007672EF">
            <w:pPr>
              <w:widowControl w:val="0"/>
              <w:jc w:val="center"/>
              <w:rPr>
                <w:b/>
              </w:rPr>
            </w:pPr>
          </w:p>
        </w:tc>
      </w:tr>
      <w:tr w:rsidR="002A4474" w:rsidRPr="00CC5B0C" w14:paraId="6AFC00DB" w14:textId="77777777" w:rsidTr="00C712B2">
        <w:trPr>
          <w:trHeight w:val="446"/>
        </w:trPr>
        <w:tc>
          <w:tcPr>
            <w:tcW w:w="2263" w:type="dxa"/>
            <w:shd w:val="clear" w:color="auto" w:fill="auto"/>
          </w:tcPr>
          <w:p w14:paraId="3CF1D475" w14:textId="3FE5452C" w:rsidR="002A4474" w:rsidRDefault="002A4474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Cllr R Bentley</w:t>
            </w:r>
          </w:p>
          <w:p w14:paraId="7BCBD8C0" w14:textId="721F3BB6" w:rsidR="002A4474" w:rsidRDefault="002A4474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Elected January 202</w:t>
            </w:r>
            <w:r w:rsidR="0028731F">
              <w:rPr>
                <w:b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5647314A" w14:textId="0FE1FDED" w:rsidR="002A4474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043AC153" w14:textId="2174F5B2" w:rsidR="002A4474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D172DAB" w14:textId="1D0869EC" w:rsidR="002A4474" w:rsidRDefault="00491B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5D3FF2E1" w14:textId="0C728C17" w:rsidR="002A4474" w:rsidRDefault="0089708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795581F1" w14:textId="536D87F2" w:rsidR="002A4474" w:rsidRDefault="002A4474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9" w:type="dxa"/>
          </w:tcPr>
          <w:p w14:paraId="60670371" w14:textId="77777777" w:rsidR="002A4474" w:rsidRDefault="002A4474" w:rsidP="007672EF">
            <w:pPr>
              <w:widowControl w:val="0"/>
              <w:jc w:val="center"/>
              <w:rPr>
                <w:b/>
              </w:rPr>
            </w:pPr>
          </w:p>
        </w:tc>
      </w:tr>
    </w:tbl>
    <w:p w14:paraId="6278314C" w14:textId="0F7AF081" w:rsidR="003E3D2B" w:rsidRPr="00CC5B0C" w:rsidRDefault="003E3D2B" w:rsidP="003E3D2B">
      <w:pPr>
        <w:widowControl w:val="0"/>
        <w:rPr>
          <w:b/>
        </w:rPr>
      </w:pPr>
    </w:p>
    <w:sectPr w:rsidR="003E3D2B" w:rsidRPr="00CC5B0C" w:rsidSect="00086812">
      <w:pgSz w:w="16838" w:h="11906" w:orient="landscape" w:code="9"/>
      <w:pgMar w:top="720" w:right="720" w:bottom="720" w:left="720" w:header="709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AF5F" w14:textId="77777777" w:rsidR="002E380E" w:rsidRDefault="002E380E" w:rsidP="002E380E">
      <w:pPr>
        <w:spacing w:after="0" w:line="240" w:lineRule="auto"/>
      </w:pPr>
      <w:r>
        <w:separator/>
      </w:r>
    </w:p>
  </w:endnote>
  <w:endnote w:type="continuationSeparator" w:id="0">
    <w:p w14:paraId="35B2D14F" w14:textId="77777777" w:rsidR="002E380E" w:rsidRDefault="002E380E" w:rsidP="002E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B2CE" w14:textId="77777777" w:rsidR="002E380E" w:rsidRDefault="002E380E" w:rsidP="002E380E">
      <w:pPr>
        <w:spacing w:after="0" w:line="240" w:lineRule="auto"/>
      </w:pPr>
      <w:r>
        <w:separator/>
      </w:r>
    </w:p>
  </w:footnote>
  <w:footnote w:type="continuationSeparator" w:id="0">
    <w:p w14:paraId="12814197" w14:textId="77777777" w:rsidR="002E380E" w:rsidRDefault="002E380E" w:rsidP="002E3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10BF9"/>
    <w:rsid w:val="00016B81"/>
    <w:rsid w:val="0002360A"/>
    <w:rsid w:val="00024E56"/>
    <w:rsid w:val="000360E7"/>
    <w:rsid w:val="0003788E"/>
    <w:rsid w:val="0004022D"/>
    <w:rsid w:val="00066B85"/>
    <w:rsid w:val="000714B1"/>
    <w:rsid w:val="00073406"/>
    <w:rsid w:val="00074A50"/>
    <w:rsid w:val="000861B8"/>
    <w:rsid w:val="00086812"/>
    <w:rsid w:val="000A065B"/>
    <w:rsid w:val="000A5100"/>
    <w:rsid w:val="000A750E"/>
    <w:rsid w:val="000B4CC7"/>
    <w:rsid w:val="000D6D6D"/>
    <w:rsid w:val="000E6624"/>
    <w:rsid w:val="000F50EA"/>
    <w:rsid w:val="000F7A5E"/>
    <w:rsid w:val="000F7D19"/>
    <w:rsid w:val="001007B5"/>
    <w:rsid w:val="0013504D"/>
    <w:rsid w:val="00135052"/>
    <w:rsid w:val="00150022"/>
    <w:rsid w:val="001732E8"/>
    <w:rsid w:val="00175B1D"/>
    <w:rsid w:val="00177C10"/>
    <w:rsid w:val="00186AE2"/>
    <w:rsid w:val="00194B2F"/>
    <w:rsid w:val="00195579"/>
    <w:rsid w:val="00195F66"/>
    <w:rsid w:val="001C3EEA"/>
    <w:rsid w:val="001D6441"/>
    <w:rsid w:val="001E20E4"/>
    <w:rsid w:val="001F3330"/>
    <w:rsid w:val="00210131"/>
    <w:rsid w:val="002124AC"/>
    <w:rsid w:val="00214930"/>
    <w:rsid w:val="002218B3"/>
    <w:rsid w:val="00224FEB"/>
    <w:rsid w:val="002302E8"/>
    <w:rsid w:val="00242F2C"/>
    <w:rsid w:val="00246996"/>
    <w:rsid w:val="002564E1"/>
    <w:rsid w:val="0028731F"/>
    <w:rsid w:val="002A4474"/>
    <w:rsid w:val="002E380E"/>
    <w:rsid w:val="002E743E"/>
    <w:rsid w:val="00306BB5"/>
    <w:rsid w:val="003073F5"/>
    <w:rsid w:val="00317575"/>
    <w:rsid w:val="00317FD9"/>
    <w:rsid w:val="00322B92"/>
    <w:rsid w:val="00331518"/>
    <w:rsid w:val="00344EDF"/>
    <w:rsid w:val="00344FA4"/>
    <w:rsid w:val="003454F8"/>
    <w:rsid w:val="003460AC"/>
    <w:rsid w:val="003641B1"/>
    <w:rsid w:val="003655DD"/>
    <w:rsid w:val="003863EA"/>
    <w:rsid w:val="00391BD8"/>
    <w:rsid w:val="003B0DF7"/>
    <w:rsid w:val="003B746F"/>
    <w:rsid w:val="003C0259"/>
    <w:rsid w:val="003C688C"/>
    <w:rsid w:val="003C6932"/>
    <w:rsid w:val="003D4765"/>
    <w:rsid w:val="003E2A85"/>
    <w:rsid w:val="003E3D2B"/>
    <w:rsid w:val="00416389"/>
    <w:rsid w:val="00417F1D"/>
    <w:rsid w:val="00437F7C"/>
    <w:rsid w:val="00450508"/>
    <w:rsid w:val="00452143"/>
    <w:rsid w:val="00466E46"/>
    <w:rsid w:val="00480E6B"/>
    <w:rsid w:val="004820C7"/>
    <w:rsid w:val="00491B74"/>
    <w:rsid w:val="004A2B0C"/>
    <w:rsid w:val="004A5FEA"/>
    <w:rsid w:val="004C0191"/>
    <w:rsid w:val="004D6EF0"/>
    <w:rsid w:val="004E7558"/>
    <w:rsid w:val="00500168"/>
    <w:rsid w:val="0051421A"/>
    <w:rsid w:val="005153C9"/>
    <w:rsid w:val="005315FA"/>
    <w:rsid w:val="00540A7C"/>
    <w:rsid w:val="00552661"/>
    <w:rsid w:val="0055400D"/>
    <w:rsid w:val="005670FC"/>
    <w:rsid w:val="00573DB7"/>
    <w:rsid w:val="00580327"/>
    <w:rsid w:val="00580D0E"/>
    <w:rsid w:val="00582D77"/>
    <w:rsid w:val="00590E85"/>
    <w:rsid w:val="005A07E3"/>
    <w:rsid w:val="005A7DEF"/>
    <w:rsid w:val="005C43A4"/>
    <w:rsid w:val="005D474A"/>
    <w:rsid w:val="005D672A"/>
    <w:rsid w:val="005E2D93"/>
    <w:rsid w:val="005E6DC6"/>
    <w:rsid w:val="005E71F2"/>
    <w:rsid w:val="005E76E9"/>
    <w:rsid w:val="005F1E6D"/>
    <w:rsid w:val="006055C8"/>
    <w:rsid w:val="0063177C"/>
    <w:rsid w:val="006342B0"/>
    <w:rsid w:val="00636AB4"/>
    <w:rsid w:val="00650788"/>
    <w:rsid w:val="0065794C"/>
    <w:rsid w:val="00675114"/>
    <w:rsid w:val="00675CD5"/>
    <w:rsid w:val="00680DC6"/>
    <w:rsid w:val="006A7C85"/>
    <w:rsid w:val="006B128F"/>
    <w:rsid w:val="006B17A0"/>
    <w:rsid w:val="006C39A1"/>
    <w:rsid w:val="006D33D4"/>
    <w:rsid w:val="006D640E"/>
    <w:rsid w:val="006F3F72"/>
    <w:rsid w:val="006F4C8B"/>
    <w:rsid w:val="007001E5"/>
    <w:rsid w:val="00711E90"/>
    <w:rsid w:val="00716A28"/>
    <w:rsid w:val="007438FC"/>
    <w:rsid w:val="00755D8A"/>
    <w:rsid w:val="00756943"/>
    <w:rsid w:val="00765A0F"/>
    <w:rsid w:val="00767328"/>
    <w:rsid w:val="007700B6"/>
    <w:rsid w:val="007744E7"/>
    <w:rsid w:val="007A38FF"/>
    <w:rsid w:val="007A7C90"/>
    <w:rsid w:val="007B3405"/>
    <w:rsid w:val="007B7F30"/>
    <w:rsid w:val="007E0F43"/>
    <w:rsid w:val="007E625A"/>
    <w:rsid w:val="007F6897"/>
    <w:rsid w:val="008108CC"/>
    <w:rsid w:val="00813003"/>
    <w:rsid w:val="00827619"/>
    <w:rsid w:val="008338F5"/>
    <w:rsid w:val="00836EA1"/>
    <w:rsid w:val="00840F81"/>
    <w:rsid w:val="008423F3"/>
    <w:rsid w:val="00845CD2"/>
    <w:rsid w:val="0089382E"/>
    <w:rsid w:val="00897084"/>
    <w:rsid w:val="008A0648"/>
    <w:rsid w:val="008A49CD"/>
    <w:rsid w:val="008B1228"/>
    <w:rsid w:val="008C066C"/>
    <w:rsid w:val="008C3D07"/>
    <w:rsid w:val="008F39A6"/>
    <w:rsid w:val="00901ACB"/>
    <w:rsid w:val="00907B98"/>
    <w:rsid w:val="00920BD5"/>
    <w:rsid w:val="00950D69"/>
    <w:rsid w:val="009644F9"/>
    <w:rsid w:val="0096450E"/>
    <w:rsid w:val="00966540"/>
    <w:rsid w:val="009731D8"/>
    <w:rsid w:val="009A0370"/>
    <w:rsid w:val="009A0E59"/>
    <w:rsid w:val="009B395E"/>
    <w:rsid w:val="009C124B"/>
    <w:rsid w:val="009C7759"/>
    <w:rsid w:val="009D3C38"/>
    <w:rsid w:val="009D4434"/>
    <w:rsid w:val="009D515D"/>
    <w:rsid w:val="009F0046"/>
    <w:rsid w:val="009F1DB9"/>
    <w:rsid w:val="009F675C"/>
    <w:rsid w:val="009F7EAD"/>
    <w:rsid w:val="00A16A03"/>
    <w:rsid w:val="00A206A9"/>
    <w:rsid w:val="00A21F77"/>
    <w:rsid w:val="00A227D2"/>
    <w:rsid w:val="00A2358A"/>
    <w:rsid w:val="00A31537"/>
    <w:rsid w:val="00A37014"/>
    <w:rsid w:val="00A42B58"/>
    <w:rsid w:val="00A45FD7"/>
    <w:rsid w:val="00A559CB"/>
    <w:rsid w:val="00A65C18"/>
    <w:rsid w:val="00A91D32"/>
    <w:rsid w:val="00A93AFE"/>
    <w:rsid w:val="00A9605E"/>
    <w:rsid w:val="00AA02B8"/>
    <w:rsid w:val="00AA2D26"/>
    <w:rsid w:val="00AB3212"/>
    <w:rsid w:val="00AB5F38"/>
    <w:rsid w:val="00AD49CE"/>
    <w:rsid w:val="00B01D24"/>
    <w:rsid w:val="00B02CA4"/>
    <w:rsid w:val="00B0506F"/>
    <w:rsid w:val="00B11081"/>
    <w:rsid w:val="00B1412F"/>
    <w:rsid w:val="00B2234C"/>
    <w:rsid w:val="00B2684B"/>
    <w:rsid w:val="00B43C00"/>
    <w:rsid w:val="00B51365"/>
    <w:rsid w:val="00B531E0"/>
    <w:rsid w:val="00B5718B"/>
    <w:rsid w:val="00B608FF"/>
    <w:rsid w:val="00B60910"/>
    <w:rsid w:val="00B63877"/>
    <w:rsid w:val="00B63932"/>
    <w:rsid w:val="00B6771A"/>
    <w:rsid w:val="00B7095A"/>
    <w:rsid w:val="00B713A2"/>
    <w:rsid w:val="00B74385"/>
    <w:rsid w:val="00B85C5C"/>
    <w:rsid w:val="00B92F55"/>
    <w:rsid w:val="00B93148"/>
    <w:rsid w:val="00BA169D"/>
    <w:rsid w:val="00BA7E80"/>
    <w:rsid w:val="00BB307A"/>
    <w:rsid w:val="00BB73F0"/>
    <w:rsid w:val="00BC1065"/>
    <w:rsid w:val="00BC6AF6"/>
    <w:rsid w:val="00BD356F"/>
    <w:rsid w:val="00BE7527"/>
    <w:rsid w:val="00BF0BF0"/>
    <w:rsid w:val="00C02949"/>
    <w:rsid w:val="00C35099"/>
    <w:rsid w:val="00C3778E"/>
    <w:rsid w:val="00C52A30"/>
    <w:rsid w:val="00C712B2"/>
    <w:rsid w:val="00CA3683"/>
    <w:rsid w:val="00CC3628"/>
    <w:rsid w:val="00CC5B0C"/>
    <w:rsid w:val="00CC64A2"/>
    <w:rsid w:val="00CC6D56"/>
    <w:rsid w:val="00CD130D"/>
    <w:rsid w:val="00CD5239"/>
    <w:rsid w:val="00CF68B1"/>
    <w:rsid w:val="00D063A8"/>
    <w:rsid w:val="00D25C03"/>
    <w:rsid w:val="00D27B24"/>
    <w:rsid w:val="00D343BF"/>
    <w:rsid w:val="00D4765A"/>
    <w:rsid w:val="00D747AA"/>
    <w:rsid w:val="00D749E3"/>
    <w:rsid w:val="00D9340D"/>
    <w:rsid w:val="00D963E3"/>
    <w:rsid w:val="00DA5D37"/>
    <w:rsid w:val="00DF191D"/>
    <w:rsid w:val="00DF5024"/>
    <w:rsid w:val="00E0033E"/>
    <w:rsid w:val="00E02E58"/>
    <w:rsid w:val="00E058B4"/>
    <w:rsid w:val="00E076DC"/>
    <w:rsid w:val="00E13D14"/>
    <w:rsid w:val="00E2064E"/>
    <w:rsid w:val="00E300A4"/>
    <w:rsid w:val="00E301C5"/>
    <w:rsid w:val="00E3667C"/>
    <w:rsid w:val="00E541B5"/>
    <w:rsid w:val="00E62536"/>
    <w:rsid w:val="00E744E8"/>
    <w:rsid w:val="00E94FB3"/>
    <w:rsid w:val="00E962DC"/>
    <w:rsid w:val="00EC0CB3"/>
    <w:rsid w:val="00EC7D72"/>
    <w:rsid w:val="00ED22F4"/>
    <w:rsid w:val="00EE6BDF"/>
    <w:rsid w:val="00EE6EE9"/>
    <w:rsid w:val="00EE6FF4"/>
    <w:rsid w:val="00EF446F"/>
    <w:rsid w:val="00F02261"/>
    <w:rsid w:val="00F050B2"/>
    <w:rsid w:val="00F06D6D"/>
    <w:rsid w:val="00F15C9C"/>
    <w:rsid w:val="00F26336"/>
    <w:rsid w:val="00F301AD"/>
    <w:rsid w:val="00F31268"/>
    <w:rsid w:val="00F3334F"/>
    <w:rsid w:val="00F35E6D"/>
    <w:rsid w:val="00F379AB"/>
    <w:rsid w:val="00F45878"/>
    <w:rsid w:val="00F45D10"/>
    <w:rsid w:val="00F60001"/>
    <w:rsid w:val="00F75EF4"/>
    <w:rsid w:val="00F8016D"/>
    <w:rsid w:val="00F90721"/>
    <w:rsid w:val="00FB4D52"/>
    <w:rsid w:val="00FC44AA"/>
    <w:rsid w:val="00FD79F1"/>
    <w:rsid w:val="00FE1BD6"/>
    <w:rsid w:val="00FE6055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E36B"/>
  <w15:chartTrackingRefBased/>
  <w15:docId w15:val="{BC95DD80-A299-4483-988D-BFFEFD21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0E"/>
    <w:pPr>
      <w:spacing w:before="0" w:beforeAutospacing="0" w:after="120" w:afterAutospacing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8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E3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2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198-9C0A-463F-8559-BA3D865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013</dc:creator>
  <cp:keywords/>
  <dc:description/>
  <cp:lastModifiedBy>Admin</cp:lastModifiedBy>
  <cp:revision>23</cp:revision>
  <cp:lastPrinted>2023-01-31T11:28:00Z</cp:lastPrinted>
  <dcterms:created xsi:type="dcterms:W3CDTF">2022-06-15T10:36:00Z</dcterms:created>
  <dcterms:modified xsi:type="dcterms:W3CDTF">2023-05-02T11:47:00Z</dcterms:modified>
</cp:coreProperties>
</file>